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307C3" w14:textId="525229BD" w:rsidR="006B2C05" w:rsidRDefault="00375C71" w:rsidP="008140AA">
      <w:pPr>
        <w:rPr>
          <w:rFonts w:ascii="Century Gothic" w:hAnsi="Century Gothic"/>
        </w:rPr>
      </w:pPr>
      <w:r>
        <w:rPr>
          <w:rFonts w:ascii="Century Gothic" w:hAnsi="Century Gothic"/>
        </w:rPr>
        <w:t xml:space="preserve">                                                                                                                                                                                                                                      </w:t>
      </w:r>
    </w:p>
    <w:p w14:paraId="0340988D" w14:textId="27B942D4" w:rsidR="008140AA" w:rsidRPr="008140AA" w:rsidRDefault="008140AA" w:rsidP="008140AA">
      <w:pPr>
        <w:rPr>
          <w:rFonts w:ascii="Century Gothic" w:hAnsi="Century Gothic"/>
        </w:rPr>
      </w:pPr>
      <w:r w:rsidRPr="008140AA">
        <w:rPr>
          <w:rFonts w:ascii="Century Gothic" w:hAnsi="Century Gothic"/>
        </w:rPr>
        <w:t xml:space="preserve">The regular meeting of the Newton Recreation Commission was called to order at </w:t>
      </w:r>
      <w:r w:rsidR="0007641C">
        <w:rPr>
          <w:rFonts w:ascii="Century Gothic" w:hAnsi="Century Gothic"/>
        </w:rPr>
        <w:t>6:</w:t>
      </w:r>
      <w:r w:rsidR="005A57CE">
        <w:rPr>
          <w:rFonts w:ascii="Century Gothic" w:hAnsi="Century Gothic"/>
        </w:rPr>
        <w:t>0</w:t>
      </w:r>
      <w:r w:rsidR="003F0A1C">
        <w:rPr>
          <w:rFonts w:ascii="Century Gothic" w:hAnsi="Century Gothic"/>
        </w:rPr>
        <w:t>3</w:t>
      </w:r>
      <w:r w:rsidR="002F17BF">
        <w:rPr>
          <w:rFonts w:ascii="Century Gothic" w:hAnsi="Century Gothic"/>
        </w:rPr>
        <w:t xml:space="preserve"> </w:t>
      </w:r>
      <w:r w:rsidR="001279F5">
        <w:rPr>
          <w:rFonts w:ascii="Century Gothic" w:hAnsi="Century Gothic"/>
        </w:rPr>
        <w:t xml:space="preserve">PM </w:t>
      </w:r>
      <w:r w:rsidR="002F17BF">
        <w:rPr>
          <w:rFonts w:ascii="Century Gothic" w:hAnsi="Century Gothic"/>
        </w:rPr>
        <w:t xml:space="preserve">On </w:t>
      </w:r>
      <w:r w:rsidR="00A93A93">
        <w:rPr>
          <w:rFonts w:ascii="Century Gothic" w:hAnsi="Century Gothic"/>
        </w:rPr>
        <w:t>January 20th</w:t>
      </w:r>
      <w:r w:rsidR="00405509">
        <w:rPr>
          <w:rFonts w:ascii="Century Gothic" w:hAnsi="Century Gothic"/>
        </w:rPr>
        <w:t xml:space="preserve"> by Karen Crossley</w:t>
      </w:r>
    </w:p>
    <w:p w14:paraId="60291264" w14:textId="77777777" w:rsidR="005047D7" w:rsidRDefault="00251B26" w:rsidP="008140AA">
      <w:pPr>
        <w:rPr>
          <w:rFonts w:ascii="Century Gothic" w:hAnsi="Century Gothic"/>
        </w:rPr>
      </w:pPr>
      <w:r>
        <w:rPr>
          <w:rFonts w:ascii="Century Gothic" w:hAnsi="Century Gothic"/>
          <w:b/>
        </w:rPr>
        <w:t>Roll Call:</w:t>
      </w:r>
      <w:r w:rsidR="008140AA" w:rsidRPr="008140AA">
        <w:rPr>
          <w:rFonts w:ascii="Century Gothic" w:hAnsi="Century Gothic"/>
        </w:rPr>
        <w:t xml:space="preserve"> </w:t>
      </w:r>
    </w:p>
    <w:p w14:paraId="22B376E0" w14:textId="5F8C10B3" w:rsidR="005047D7" w:rsidRDefault="005047D7" w:rsidP="005047D7">
      <w:pPr>
        <w:spacing w:after="0"/>
        <w:rPr>
          <w:rFonts w:ascii="Century Gothic" w:hAnsi="Century Gothic"/>
        </w:rPr>
      </w:pPr>
      <w:r w:rsidRPr="005047D7">
        <w:rPr>
          <w:rFonts w:ascii="Century Gothic" w:hAnsi="Century Gothic"/>
          <w:b/>
        </w:rPr>
        <w:t>Present</w:t>
      </w:r>
      <w:proofErr w:type="gramStart"/>
      <w:r w:rsidRPr="005047D7">
        <w:rPr>
          <w:rFonts w:ascii="Century Gothic" w:hAnsi="Century Gothic"/>
          <w:b/>
        </w:rPr>
        <w:t>:</w:t>
      </w:r>
      <w:r w:rsidR="00215654">
        <w:rPr>
          <w:rFonts w:ascii="Century Gothic" w:hAnsi="Century Gothic"/>
        </w:rPr>
        <w:t xml:space="preserve"> </w:t>
      </w:r>
      <w:r w:rsidR="00405509" w:rsidRPr="00405509">
        <w:rPr>
          <w:rFonts w:ascii="Century Gothic" w:hAnsi="Century Gothic"/>
        </w:rPr>
        <w:t xml:space="preserve"> </w:t>
      </w:r>
      <w:r w:rsidR="00405509">
        <w:rPr>
          <w:rFonts w:ascii="Century Gothic" w:hAnsi="Century Gothic"/>
        </w:rPr>
        <w:t>Karen</w:t>
      </w:r>
      <w:proofErr w:type="gramEnd"/>
      <w:r w:rsidR="00405509">
        <w:rPr>
          <w:rFonts w:ascii="Century Gothic" w:hAnsi="Century Gothic"/>
        </w:rPr>
        <w:t xml:space="preserve"> Crossley, Lisa </w:t>
      </w:r>
      <w:r w:rsidR="005A57CE">
        <w:rPr>
          <w:rFonts w:ascii="Century Gothic" w:hAnsi="Century Gothic"/>
        </w:rPr>
        <w:t>Qarmout,</w:t>
      </w:r>
      <w:r w:rsidR="00405509">
        <w:rPr>
          <w:rFonts w:ascii="Century Gothic" w:hAnsi="Century Gothic"/>
        </w:rPr>
        <w:t xml:space="preserve"> Rachel Bucci</w:t>
      </w:r>
      <w:r w:rsidR="008A60C4">
        <w:rPr>
          <w:rFonts w:ascii="Century Gothic" w:hAnsi="Century Gothic"/>
        </w:rPr>
        <w:t>,</w:t>
      </w:r>
      <w:r w:rsidR="002F17BF">
        <w:rPr>
          <w:rFonts w:ascii="Century Gothic" w:hAnsi="Century Gothic"/>
        </w:rPr>
        <w:t xml:space="preserve"> Danielle Zi</w:t>
      </w:r>
      <w:r w:rsidR="0085642A">
        <w:rPr>
          <w:rFonts w:ascii="Century Gothic" w:hAnsi="Century Gothic"/>
        </w:rPr>
        <w:t>to</w:t>
      </w:r>
      <w:r w:rsidR="00B23F3F">
        <w:rPr>
          <w:rFonts w:ascii="Century Gothic" w:hAnsi="Century Gothic"/>
        </w:rPr>
        <w:t xml:space="preserve"> phone</w:t>
      </w:r>
      <w:r w:rsidR="0085642A">
        <w:rPr>
          <w:rFonts w:ascii="Century Gothic" w:hAnsi="Century Gothic"/>
        </w:rPr>
        <w:t>, Pamela Fletcher</w:t>
      </w:r>
      <w:r w:rsidR="00A93A93">
        <w:rPr>
          <w:rFonts w:ascii="Century Gothic" w:hAnsi="Century Gothic"/>
        </w:rPr>
        <w:t>, Rufus Coward</w:t>
      </w:r>
    </w:p>
    <w:p w14:paraId="64DC2865" w14:textId="77777777" w:rsidR="00A93A93" w:rsidRDefault="008140AA" w:rsidP="005047D7">
      <w:pPr>
        <w:spacing w:after="0"/>
        <w:rPr>
          <w:rFonts w:ascii="Century Gothic" w:hAnsi="Century Gothic"/>
        </w:rPr>
      </w:pPr>
      <w:r w:rsidRPr="008140AA">
        <w:rPr>
          <w:rFonts w:ascii="Century Gothic" w:hAnsi="Century Gothic"/>
          <w:b/>
        </w:rPr>
        <w:t xml:space="preserve">Also Present: </w:t>
      </w:r>
      <w:r w:rsidRPr="008140AA">
        <w:rPr>
          <w:rFonts w:ascii="Century Gothic" w:hAnsi="Century Gothic"/>
        </w:rPr>
        <w:t>Recreati</w:t>
      </w:r>
      <w:r w:rsidR="00F971F5">
        <w:rPr>
          <w:rFonts w:ascii="Century Gothic" w:hAnsi="Century Gothic"/>
        </w:rPr>
        <w:t>o</w:t>
      </w:r>
      <w:r w:rsidRPr="008140AA">
        <w:rPr>
          <w:rFonts w:ascii="Century Gothic" w:hAnsi="Century Gothic"/>
        </w:rPr>
        <w:t xml:space="preserve">n </w:t>
      </w:r>
      <w:r w:rsidR="005A57CE">
        <w:rPr>
          <w:rFonts w:ascii="Century Gothic" w:hAnsi="Century Gothic"/>
        </w:rPr>
        <w:t>Supervisor</w:t>
      </w:r>
      <w:r w:rsidR="00B943EA">
        <w:rPr>
          <w:rFonts w:ascii="Century Gothic" w:hAnsi="Century Gothic"/>
        </w:rPr>
        <w:t>, Danielle Finkle</w:t>
      </w:r>
      <w:r w:rsidR="00ED08B5">
        <w:rPr>
          <w:rFonts w:ascii="Century Gothic" w:hAnsi="Century Gothic"/>
        </w:rPr>
        <w:t>, M</w:t>
      </w:r>
      <w:r w:rsidR="00A93A93">
        <w:rPr>
          <w:rFonts w:ascii="Century Gothic" w:hAnsi="Century Gothic"/>
        </w:rPr>
        <w:t>ayor Helen Le Frois</w:t>
      </w:r>
    </w:p>
    <w:p w14:paraId="7606B1D6" w14:textId="6D068E0B" w:rsidR="00B943EA" w:rsidRDefault="005C02A6" w:rsidP="005047D7">
      <w:pPr>
        <w:spacing w:after="0"/>
        <w:rPr>
          <w:rFonts w:ascii="Century Gothic" w:hAnsi="Century Gothic"/>
        </w:rPr>
      </w:pPr>
      <w:r>
        <w:rPr>
          <w:rFonts w:ascii="Century Gothic" w:hAnsi="Century Gothic"/>
        </w:rPr>
        <w:t xml:space="preserve"> </w:t>
      </w:r>
    </w:p>
    <w:p w14:paraId="31932D36" w14:textId="3DEFE862" w:rsidR="006A3E44" w:rsidRDefault="006A3E44" w:rsidP="005047D7">
      <w:pPr>
        <w:spacing w:after="0"/>
        <w:rPr>
          <w:rFonts w:ascii="Century Gothic" w:hAnsi="Century Gothic"/>
          <w:b/>
          <w:bCs/>
        </w:rPr>
      </w:pPr>
      <w:r w:rsidRPr="006A3E44">
        <w:rPr>
          <w:rFonts w:ascii="Century Gothic" w:hAnsi="Century Gothic"/>
          <w:b/>
          <w:bCs/>
        </w:rPr>
        <w:t>Absent:</w:t>
      </w:r>
      <w:r w:rsidR="00405509">
        <w:rPr>
          <w:rFonts w:ascii="Century Gothic" w:hAnsi="Century Gothic"/>
        </w:rPr>
        <w:t xml:space="preserve">  </w:t>
      </w:r>
      <w:r w:rsidR="00B23F3F">
        <w:rPr>
          <w:rFonts w:ascii="Century Gothic" w:hAnsi="Century Gothic"/>
        </w:rPr>
        <w:t xml:space="preserve"> Maureen Cuff</w:t>
      </w:r>
    </w:p>
    <w:p w14:paraId="34A04E18" w14:textId="77777777" w:rsidR="0007641C" w:rsidRDefault="0007641C" w:rsidP="005047D7">
      <w:pPr>
        <w:spacing w:after="0"/>
        <w:rPr>
          <w:rFonts w:ascii="Century Gothic" w:hAnsi="Century Gothic"/>
          <w:b/>
          <w:bCs/>
        </w:rPr>
      </w:pPr>
    </w:p>
    <w:p w14:paraId="3584C5F6" w14:textId="77777777" w:rsidR="00C853F6" w:rsidRPr="0007641C" w:rsidRDefault="00C853F6" w:rsidP="005047D7">
      <w:pPr>
        <w:spacing w:after="0"/>
        <w:rPr>
          <w:rFonts w:ascii="Century Gothic" w:hAnsi="Century Gothic"/>
          <w:b/>
          <w:bCs/>
        </w:rPr>
      </w:pPr>
    </w:p>
    <w:p w14:paraId="4E690283" w14:textId="7D4F2EA1" w:rsidR="0007641C" w:rsidRDefault="00405509" w:rsidP="00C56C03">
      <w:pPr>
        <w:spacing w:line="240" w:lineRule="auto"/>
        <w:rPr>
          <w:rFonts w:ascii="Century Gothic" w:hAnsi="Century Gothic"/>
        </w:rPr>
      </w:pPr>
      <w:r>
        <w:rPr>
          <w:rFonts w:ascii="Century Gothic" w:hAnsi="Century Gothic"/>
        </w:rPr>
        <w:t>Karen Crossley</w:t>
      </w:r>
      <w:r w:rsidR="00D84A0E">
        <w:rPr>
          <w:rFonts w:ascii="Century Gothic" w:hAnsi="Century Gothic"/>
        </w:rPr>
        <w:t xml:space="preserve"> read</w:t>
      </w:r>
      <w:r w:rsidR="008140AA" w:rsidRPr="008140AA">
        <w:rPr>
          <w:rFonts w:ascii="Century Gothic" w:hAnsi="Century Gothic"/>
        </w:rPr>
        <w:t xml:space="preserve"> the OPEN PUBLIC MEETINGS ACT</w:t>
      </w:r>
      <w:r w:rsidR="00941B1B">
        <w:rPr>
          <w:rFonts w:ascii="Century Gothic" w:hAnsi="Century Gothic"/>
        </w:rPr>
        <w:t>.</w:t>
      </w:r>
    </w:p>
    <w:p w14:paraId="15D1AE32" w14:textId="77777777" w:rsidR="00C853F6" w:rsidRDefault="00C853F6" w:rsidP="00C56C03">
      <w:pPr>
        <w:spacing w:line="240" w:lineRule="auto"/>
        <w:rPr>
          <w:rFonts w:ascii="Century Gothic" w:hAnsi="Century Gothic"/>
        </w:rPr>
      </w:pPr>
    </w:p>
    <w:p w14:paraId="602C2B32" w14:textId="5A0F52FB" w:rsidR="0007641C" w:rsidRDefault="0007641C" w:rsidP="00C56C03">
      <w:pPr>
        <w:spacing w:line="240" w:lineRule="auto"/>
        <w:rPr>
          <w:rFonts w:ascii="Century Gothic" w:hAnsi="Century Gothic"/>
        </w:rPr>
      </w:pPr>
      <w:r w:rsidRPr="0007641C">
        <w:rPr>
          <w:rFonts w:ascii="Century Gothic" w:hAnsi="Century Gothic"/>
          <w:b/>
          <w:bCs/>
          <w:u w:val="single"/>
        </w:rPr>
        <w:t>MINUTES-</w:t>
      </w:r>
      <w:r w:rsidR="00A93A93">
        <w:rPr>
          <w:rFonts w:ascii="Century Gothic" w:hAnsi="Century Gothic"/>
          <w:b/>
          <w:bCs/>
          <w:u w:val="single"/>
        </w:rPr>
        <w:t xml:space="preserve">January 15, </w:t>
      </w:r>
      <w:proofErr w:type="gramStart"/>
      <w:r w:rsidR="00A93A93">
        <w:rPr>
          <w:rFonts w:ascii="Century Gothic" w:hAnsi="Century Gothic"/>
          <w:b/>
          <w:bCs/>
          <w:u w:val="single"/>
        </w:rPr>
        <w:t>2025</w:t>
      </w:r>
      <w:proofErr w:type="gramEnd"/>
      <w:r w:rsidR="0085642A">
        <w:rPr>
          <w:rFonts w:ascii="Century Gothic" w:hAnsi="Century Gothic"/>
          <w:b/>
          <w:bCs/>
          <w:u w:val="single"/>
        </w:rPr>
        <w:t xml:space="preserve"> meeting </w:t>
      </w:r>
      <w:r w:rsidR="00196CF4">
        <w:rPr>
          <w:rFonts w:ascii="Century Gothic" w:hAnsi="Century Gothic"/>
          <w:b/>
          <w:bCs/>
          <w:u w:val="single"/>
        </w:rPr>
        <w:t>minutes.</w:t>
      </w:r>
      <w:r w:rsidR="00196CF4" w:rsidRPr="0007641C">
        <w:rPr>
          <w:rFonts w:ascii="Century Gothic" w:hAnsi="Century Gothic"/>
          <w:b/>
          <w:bCs/>
          <w:u w:val="single"/>
        </w:rPr>
        <w:t xml:space="preserve"> -</w:t>
      </w:r>
      <w:r>
        <w:rPr>
          <w:rFonts w:ascii="Century Gothic" w:hAnsi="Century Gothic"/>
          <w:b/>
          <w:bCs/>
          <w:u w:val="single"/>
        </w:rPr>
        <w:t xml:space="preserve"> </w:t>
      </w:r>
      <w:r>
        <w:rPr>
          <w:rFonts w:ascii="Century Gothic" w:hAnsi="Century Gothic"/>
        </w:rPr>
        <w:t xml:space="preserve"> </w:t>
      </w:r>
    </w:p>
    <w:p w14:paraId="7A3E4664" w14:textId="22A5A293" w:rsidR="0007641C" w:rsidRDefault="0007641C" w:rsidP="00C56C03">
      <w:pPr>
        <w:spacing w:line="240" w:lineRule="auto"/>
        <w:rPr>
          <w:rFonts w:ascii="Century Gothic" w:hAnsi="Century Gothic"/>
        </w:rPr>
      </w:pPr>
      <w:r>
        <w:rPr>
          <w:rFonts w:ascii="Century Gothic" w:hAnsi="Century Gothic"/>
        </w:rPr>
        <w:t>Upon motion of</w:t>
      </w:r>
      <w:r w:rsidR="00F971F5">
        <w:rPr>
          <w:rFonts w:ascii="Century Gothic" w:hAnsi="Century Gothic"/>
        </w:rPr>
        <w:t xml:space="preserve"> </w:t>
      </w:r>
      <w:r w:rsidR="00405509">
        <w:rPr>
          <w:rFonts w:ascii="Century Gothic" w:hAnsi="Century Gothic"/>
        </w:rPr>
        <w:t>Karen Crossley</w:t>
      </w:r>
      <w:r>
        <w:rPr>
          <w:rFonts w:ascii="Century Gothic" w:hAnsi="Century Gothic"/>
        </w:rPr>
        <w:t>, seconded by</w:t>
      </w:r>
      <w:r w:rsidR="00F971F5">
        <w:rPr>
          <w:rFonts w:ascii="Century Gothic" w:hAnsi="Century Gothic"/>
        </w:rPr>
        <w:t xml:space="preserve"> </w:t>
      </w:r>
      <w:r w:rsidR="005A57CE">
        <w:rPr>
          <w:rFonts w:ascii="Century Gothic" w:hAnsi="Century Gothic"/>
        </w:rPr>
        <w:t xml:space="preserve">Lisa </w:t>
      </w:r>
      <w:r>
        <w:rPr>
          <w:rFonts w:ascii="Century Gothic" w:hAnsi="Century Gothic"/>
        </w:rPr>
        <w:t xml:space="preserve">and unanimously carried the minutes from the </w:t>
      </w:r>
      <w:r w:rsidR="00A93A93">
        <w:rPr>
          <w:rFonts w:ascii="Century Gothic" w:hAnsi="Century Gothic"/>
        </w:rPr>
        <w:t xml:space="preserve">January 15, </w:t>
      </w:r>
      <w:proofErr w:type="gramStart"/>
      <w:r w:rsidR="00A93A93">
        <w:rPr>
          <w:rFonts w:ascii="Century Gothic" w:hAnsi="Century Gothic"/>
        </w:rPr>
        <w:t>2025</w:t>
      </w:r>
      <w:proofErr w:type="gramEnd"/>
      <w:r>
        <w:rPr>
          <w:rFonts w:ascii="Century Gothic" w:hAnsi="Century Gothic"/>
        </w:rPr>
        <w:t xml:space="preserve"> meeting</w:t>
      </w:r>
      <w:r w:rsidR="00F971F5">
        <w:rPr>
          <w:rFonts w:ascii="Century Gothic" w:hAnsi="Century Gothic"/>
        </w:rPr>
        <w:t xml:space="preserve"> minutes</w:t>
      </w:r>
      <w:r>
        <w:rPr>
          <w:rFonts w:ascii="Century Gothic" w:hAnsi="Century Gothic"/>
        </w:rPr>
        <w:t xml:space="preserve"> </w:t>
      </w:r>
      <w:r w:rsidR="0085642A">
        <w:rPr>
          <w:rFonts w:ascii="Century Gothic" w:hAnsi="Century Gothic"/>
        </w:rPr>
        <w:t>were</w:t>
      </w:r>
      <w:r>
        <w:rPr>
          <w:rFonts w:ascii="Century Gothic" w:hAnsi="Century Gothic"/>
        </w:rPr>
        <w:t xml:space="preserve"> approved.</w:t>
      </w:r>
    </w:p>
    <w:p w14:paraId="31A3171A" w14:textId="77777777" w:rsidR="00941B1B" w:rsidRDefault="00941B1B" w:rsidP="00C56C03">
      <w:pPr>
        <w:spacing w:line="240" w:lineRule="auto"/>
        <w:rPr>
          <w:rFonts w:ascii="Century Gothic" w:hAnsi="Century Gothic"/>
        </w:rPr>
      </w:pPr>
    </w:p>
    <w:p w14:paraId="08030787" w14:textId="2EF2DB51" w:rsidR="002C31A3" w:rsidRDefault="002C31A3" w:rsidP="002C31A3">
      <w:pPr>
        <w:rPr>
          <w:rFonts w:ascii="Century Gothic" w:hAnsi="Century Gothic"/>
        </w:rPr>
      </w:pPr>
      <w:r w:rsidRPr="00413AC2">
        <w:rPr>
          <w:rFonts w:ascii="Century Gothic" w:hAnsi="Century Gothic"/>
          <w:b/>
          <w:u w:val="single"/>
        </w:rPr>
        <w:t>OLD BUSINESS</w:t>
      </w:r>
      <w:r w:rsidR="00E320A4">
        <w:rPr>
          <w:rFonts w:ascii="Century Gothic" w:hAnsi="Century Gothic"/>
        </w:rPr>
        <w:t xml:space="preserve"> </w:t>
      </w:r>
      <w:r w:rsidR="00B52AB3">
        <w:rPr>
          <w:rFonts w:ascii="Century Gothic" w:hAnsi="Century Gothic"/>
        </w:rPr>
        <w:t xml:space="preserve">– </w:t>
      </w:r>
    </w:p>
    <w:p w14:paraId="5E6426DE" w14:textId="5EA50E8E" w:rsidR="00B23F3F" w:rsidRDefault="00A93A93" w:rsidP="002C31A3">
      <w:pPr>
        <w:rPr>
          <w:rFonts w:ascii="Century Gothic" w:hAnsi="Century Gothic"/>
        </w:rPr>
      </w:pPr>
      <w:r>
        <w:rPr>
          <w:rFonts w:ascii="Century Gothic" w:hAnsi="Century Gothic"/>
        </w:rPr>
        <w:t xml:space="preserve">Helen was welcomed to the group as the appointed liaison for the recreation department. </w:t>
      </w:r>
      <w:r w:rsidR="00B23F3F">
        <w:rPr>
          <w:rFonts w:ascii="Century Gothic" w:hAnsi="Century Gothic"/>
        </w:rPr>
        <w:t>Danielle</w:t>
      </w:r>
      <w:r>
        <w:rPr>
          <w:rFonts w:ascii="Century Gothic" w:hAnsi="Century Gothic"/>
        </w:rPr>
        <w:t xml:space="preserve"> thanked all for their help with the Senior Holiday Luncheon, everyone agreed </w:t>
      </w:r>
      <w:r w:rsidR="003F0A1C">
        <w:rPr>
          <w:rFonts w:ascii="Century Gothic" w:hAnsi="Century Gothic"/>
        </w:rPr>
        <w:t>that it</w:t>
      </w:r>
      <w:r>
        <w:rPr>
          <w:rFonts w:ascii="Century Gothic" w:hAnsi="Century Gothic"/>
        </w:rPr>
        <w:t xml:space="preserve"> went </w:t>
      </w:r>
      <w:r w:rsidR="003F0A1C">
        <w:rPr>
          <w:rFonts w:ascii="Century Gothic" w:hAnsi="Century Gothic"/>
        </w:rPr>
        <w:t>great,</w:t>
      </w:r>
      <w:r>
        <w:rPr>
          <w:rFonts w:ascii="Century Gothic" w:hAnsi="Century Gothic"/>
        </w:rPr>
        <w:t xml:space="preserve"> and all the seniors enjoyed their time.</w:t>
      </w:r>
      <w:r w:rsidR="003F0A1C">
        <w:rPr>
          <w:rFonts w:ascii="Century Gothic" w:hAnsi="Century Gothic"/>
        </w:rPr>
        <w:t xml:space="preserve"> The commission agreed that having it at </w:t>
      </w:r>
      <w:proofErr w:type="gramStart"/>
      <w:r w:rsidR="003F0A1C">
        <w:rPr>
          <w:rFonts w:ascii="Century Gothic" w:hAnsi="Century Gothic"/>
        </w:rPr>
        <w:t>town</w:t>
      </w:r>
      <w:proofErr w:type="gramEnd"/>
      <w:r w:rsidR="003F0A1C">
        <w:rPr>
          <w:rFonts w:ascii="Century Gothic" w:hAnsi="Century Gothic"/>
        </w:rPr>
        <w:t xml:space="preserve"> hall was a great spot. </w:t>
      </w:r>
    </w:p>
    <w:p w14:paraId="3E4CDE69" w14:textId="77777777" w:rsidR="005A57CE" w:rsidRDefault="005A57CE" w:rsidP="002C31A3">
      <w:pPr>
        <w:rPr>
          <w:rFonts w:ascii="Century Gothic" w:hAnsi="Century Gothic"/>
        </w:rPr>
      </w:pPr>
    </w:p>
    <w:p w14:paraId="12078BE0" w14:textId="561C3CC1" w:rsidR="005F1CD4" w:rsidRDefault="00B52AB3" w:rsidP="00ED08B5">
      <w:pPr>
        <w:rPr>
          <w:rFonts w:ascii="Century Gothic" w:hAnsi="Century Gothic"/>
        </w:rPr>
      </w:pPr>
      <w:r w:rsidRPr="00075179">
        <w:rPr>
          <w:rFonts w:ascii="Century Gothic" w:hAnsi="Century Gothic"/>
          <w:b/>
          <w:u w:val="single"/>
        </w:rPr>
        <w:t>NEW BUSINESS</w:t>
      </w:r>
      <w:r>
        <w:rPr>
          <w:rFonts w:ascii="Century Gothic" w:hAnsi="Century Gothic"/>
        </w:rPr>
        <w:t xml:space="preserve"> </w:t>
      </w:r>
    </w:p>
    <w:p w14:paraId="61940D3A" w14:textId="53659012" w:rsidR="00ED08B5" w:rsidRPr="00E041D6" w:rsidRDefault="00ED08B5" w:rsidP="00ED08B5">
      <w:pPr>
        <w:rPr>
          <w:rFonts w:ascii="Century Gothic" w:hAnsi="Century Gothic"/>
        </w:rPr>
      </w:pPr>
      <w:r>
        <w:rPr>
          <w:rFonts w:ascii="Century Gothic" w:hAnsi="Century Gothic"/>
        </w:rPr>
        <w:t xml:space="preserve">Danielle </w:t>
      </w:r>
      <w:r w:rsidR="00A93A93">
        <w:rPr>
          <w:rFonts w:ascii="Century Gothic" w:hAnsi="Century Gothic"/>
        </w:rPr>
        <w:t xml:space="preserve">updated the group of the 2025 event for the Town. Starting off with our St </w:t>
      </w:r>
      <w:r w:rsidR="003F0A1C">
        <w:rPr>
          <w:rFonts w:ascii="Century Gothic" w:hAnsi="Century Gothic"/>
        </w:rPr>
        <w:t>Patrick’s Day</w:t>
      </w:r>
      <w:r w:rsidR="00A93A93">
        <w:rPr>
          <w:rFonts w:ascii="Century Gothic" w:hAnsi="Century Gothic"/>
        </w:rPr>
        <w:t xml:space="preserve"> parade being held March 8</w:t>
      </w:r>
      <w:r w:rsidR="00A93A93" w:rsidRPr="00A93A93">
        <w:rPr>
          <w:rFonts w:ascii="Century Gothic" w:hAnsi="Century Gothic"/>
          <w:vertAlign w:val="superscript"/>
        </w:rPr>
        <w:t>th</w:t>
      </w:r>
      <w:r w:rsidR="00A93A93">
        <w:rPr>
          <w:rFonts w:ascii="Century Gothic" w:hAnsi="Century Gothic"/>
        </w:rPr>
        <w:t xml:space="preserve"> on Spring St, the group talked about being interested in having the senior shuttle be in the parade and decorated. Our next event will be the Senior Musical that is Catch me If you Can, this will be held March 16</w:t>
      </w:r>
      <w:r w:rsidR="00A93A93" w:rsidRPr="00A93A93">
        <w:rPr>
          <w:rFonts w:ascii="Century Gothic" w:hAnsi="Century Gothic"/>
          <w:vertAlign w:val="superscript"/>
        </w:rPr>
        <w:t>th</w:t>
      </w:r>
      <w:r w:rsidR="00A93A93">
        <w:rPr>
          <w:rFonts w:ascii="Century Gothic" w:hAnsi="Century Gothic"/>
        </w:rPr>
        <w:t xml:space="preserve"> at the high school, lunch will begin at 1. Next our Annual Easter Egg Hunt is April 12</w:t>
      </w:r>
      <w:r w:rsidR="00A93A93" w:rsidRPr="00A93A93">
        <w:rPr>
          <w:rFonts w:ascii="Century Gothic" w:hAnsi="Century Gothic"/>
          <w:vertAlign w:val="superscript"/>
        </w:rPr>
        <w:t>th</w:t>
      </w:r>
      <w:r w:rsidR="00A93A93">
        <w:rPr>
          <w:rFonts w:ascii="Century Gothic" w:hAnsi="Century Gothic"/>
        </w:rPr>
        <w:t xml:space="preserve"> at NHS rain or shine. The group would like to see more games for the kids to play prior to the event, also Danielle updated that this event would run the same as last year. Lisa also volunteered to be the Easter bunny again this year and suggested we </w:t>
      </w:r>
      <w:proofErr w:type="gramStart"/>
      <w:r w:rsidR="00A93A93">
        <w:rPr>
          <w:rFonts w:ascii="Century Gothic" w:hAnsi="Century Gothic"/>
        </w:rPr>
        <w:t>possible</w:t>
      </w:r>
      <w:proofErr w:type="gramEnd"/>
      <w:r w:rsidR="00A93A93">
        <w:rPr>
          <w:rFonts w:ascii="Century Gothic" w:hAnsi="Century Gothic"/>
        </w:rPr>
        <w:t xml:space="preserve"> </w:t>
      </w:r>
      <w:r w:rsidR="003F0A1C">
        <w:rPr>
          <w:rFonts w:ascii="Century Gothic" w:hAnsi="Century Gothic"/>
        </w:rPr>
        <w:t>have</w:t>
      </w:r>
      <w:r w:rsidR="00A93A93">
        <w:rPr>
          <w:rFonts w:ascii="Century Gothic" w:hAnsi="Century Gothic"/>
        </w:rPr>
        <w:t xml:space="preserve"> </w:t>
      </w:r>
      <w:r w:rsidR="00A93A93">
        <w:rPr>
          <w:rFonts w:ascii="Century Gothic" w:hAnsi="Century Gothic"/>
        </w:rPr>
        <w:lastRenderedPageBreak/>
        <w:t>the shuttle that day incase some seniors wanted to come watch the kids. Danielle updated that we will be having movies and concerts this summer again, the group also would like to see the shuttle be offered for our seniors that would like to attend</w:t>
      </w:r>
      <w:r w:rsidR="00841332">
        <w:rPr>
          <w:rFonts w:ascii="Century Gothic" w:hAnsi="Century Gothic"/>
        </w:rPr>
        <w:t xml:space="preserve">. Lastly Danielle asked for all their contact information to be updated and that she would be in contact if their fingerprinting </w:t>
      </w:r>
      <w:r w:rsidR="003F0A1C">
        <w:rPr>
          <w:rFonts w:ascii="Century Gothic" w:hAnsi="Century Gothic"/>
        </w:rPr>
        <w:t>needed</w:t>
      </w:r>
      <w:r w:rsidR="00841332">
        <w:rPr>
          <w:rFonts w:ascii="Century Gothic" w:hAnsi="Century Gothic"/>
        </w:rPr>
        <w:t xml:space="preserve"> to be updated. </w:t>
      </w:r>
    </w:p>
    <w:p w14:paraId="711D0055" w14:textId="0B513BF8" w:rsidR="00E11CE0" w:rsidRPr="00841332" w:rsidRDefault="00E11CE0" w:rsidP="00841332">
      <w:pPr>
        <w:tabs>
          <w:tab w:val="left" w:pos="7785"/>
        </w:tabs>
      </w:pPr>
    </w:p>
    <w:p w14:paraId="6FA4C2C2" w14:textId="3293F4A4" w:rsidR="00535A75" w:rsidRDefault="00933F72" w:rsidP="00457E35">
      <w:pPr>
        <w:rPr>
          <w:rFonts w:ascii="Century Gothic" w:hAnsi="Century Gothic"/>
        </w:rPr>
      </w:pPr>
      <w:r>
        <w:rPr>
          <w:rFonts w:ascii="Century Gothic" w:hAnsi="Century Gothic"/>
          <w:b/>
          <w:u w:val="single"/>
        </w:rPr>
        <w:t xml:space="preserve"> </w:t>
      </w:r>
      <w:r w:rsidR="00906BE4" w:rsidRPr="00457E35">
        <w:rPr>
          <w:rFonts w:ascii="Century Gothic" w:hAnsi="Century Gothic"/>
          <w:b/>
          <w:u w:val="single"/>
        </w:rPr>
        <w:t>OPEN FORUM</w:t>
      </w:r>
      <w:r w:rsidR="007F5BE0" w:rsidRPr="00457E35">
        <w:rPr>
          <w:rFonts w:ascii="Century Gothic" w:hAnsi="Century Gothic"/>
        </w:rPr>
        <w:t xml:space="preserve"> </w:t>
      </w:r>
      <w:r w:rsidR="00D36FFA" w:rsidRPr="00457E35">
        <w:rPr>
          <w:rFonts w:ascii="Century Gothic" w:hAnsi="Century Gothic"/>
        </w:rPr>
        <w:t>–</w:t>
      </w:r>
    </w:p>
    <w:p w14:paraId="63E0BCCE" w14:textId="0A1672E2" w:rsidR="00C853F6" w:rsidRDefault="00841332" w:rsidP="00134AFE">
      <w:pPr>
        <w:rPr>
          <w:rFonts w:ascii="Century Gothic" w:hAnsi="Century Gothic"/>
        </w:rPr>
      </w:pPr>
      <w:r>
        <w:rPr>
          <w:rFonts w:ascii="Century Gothic" w:hAnsi="Century Gothic"/>
        </w:rPr>
        <w:t>The group asked if we could have some events prior to the movies in the park to help boost attendance, as well as having the shuttle be used. Some suggested ideas were a field day, pool party that carries over to the movies in the park. Danielle said she would check on these and get back to them.</w:t>
      </w:r>
      <w:r w:rsidR="003F0A1C">
        <w:rPr>
          <w:rFonts w:ascii="Century Gothic" w:hAnsi="Century Gothic"/>
        </w:rPr>
        <w:t xml:space="preserve"> Danielle asked what kind of events we would like to host at Newton Town Center in the spring, some suggestions were cookie decorating kits, and planting decoration sets.</w:t>
      </w:r>
      <w:r>
        <w:rPr>
          <w:rFonts w:ascii="Century Gothic" w:hAnsi="Century Gothic"/>
        </w:rPr>
        <w:t xml:space="preserve"> Lisa talked about how she was getting together with the schools to try to work on activities for children that could be held at the high school, once she has updates, she will let Danielle know.</w:t>
      </w:r>
      <w:r w:rsidR="003F0A1C">
        <w:rPr>
          <w:rFonts w:ascii="Century Gothic" w:hAnsi="Century Gothic"/>
        </w:rPr>
        <w:t xml:space="preserve"> Tech classes for seniors with the students </w:t>
      </w:r>
      <w:proofErr w:type="gramStart"/>
      <w:r w:rsidR="003F0A1C">
        <w:rPr>
          <w:rFonts w:ascii="Century Gothic" w:hAnsi="Century Gothic"/>
        </w:rPr>
        <w:t>was</w:t>
      </w:r>
      <w:proofErr w:type="gramEnd"/>
      <w:r w:rsidR="003F0A1C">
        <w:rPr>
          <w:rFonts w:ascii="Century Gothic" w:hAnsi="Century Gothic"/>
        </w:rPr>
        <w:t xml:space="preserve"> liked by the group. With no further business to be discussed, the meeting was adjourned at 7:25pm.</w:t>
      </w:r>
    </w:p>
    <w:p w14:paraId="13FF56D9" w14:textId="77777777" w:rsidR="00C853F6" w:rsidRDefault="00C853F6" w:rsidP="00134AFE">
      <w:pPr>
        <w:rPr>
          <w:rFonts w:ascii="Century Gothic" w:hAnsi="Century Gothic"/>
        </w:rPr>
      </w:pPr>
    </w:p>
    <w:p w14:paraId="2009B8EE" w14:textId="02B7A10C" w:rsidR="00C853F6" w:rsidRDefault="00602F4B" w:rsidP="00134AFE">
      <w:pPr>
        <w:rPr>
          <w:rFonts w:ascii="Century Gothic" w:hAnsi="Century Gothic"/>
        </w:rPr>
      </w:pPr>
      <w:r>
        <w:rPr>
          <w:rFonts w:ascii="Century Gothic" w:hAnsi="Century Gothic"/>
        </w:rPr>
        <w:t>The next regularly scheduled meeting will be held on</w:t>
      </w:r>
      <w:r w:rsidR="006B2C05">
        <w:rPr>
          <w:rFonts w:ascii="Century Gothic" w:hAnsi="Century Gothic"/>
        </w:rPr>
        <w:t xml:space="preserve"> </w:t>
      </w:r>
      <w:r w:rsidR="00A93A93">
        <w:rPr>
          <w:rFonts w:ascii="Century Gothic" w:hAnsi="Century Gothic"/>
        </w:rPr>
        <w:t xml:space="preserve">February 19, </w:t>
      </w:r>
      <w:proofErr w:type="gramStart"/>
      <w:r w:rsidR="00ED08B5">
        <w:rPr>
          <w:rFonts w:ascii="Century Gothic" w:hAnsi="Century Gothic"/>
        </w:rPr>
        <w:t>2025</w:t>
      </w:r>
      <w:proofErr w:type="gramEnd"/>
      <w:r w:rsidR="00E041D6">
        <w:rPr>
          <w:rFonts w:ascii="Century Gothic" w:hAnsi="Century Gothic"/>
        </w:rPr>
        <w:t xml:space="preserve"> at 6 pm.</w:t>
      </w:r>
      <w:r w:rsidR="00C853F6">
        <w:rPr>
          <w:rFonts w:ascii="Century Gothic" w:hAnsi="Century Gothic"/>
        </w:rPr>
        <w:t xml:space="preserve"> </w:t>
      </w:r>
    </w:p>
    <w:p w14:paraId="6B4D531A" w14:textId="77777777" w:rsidR="00BE2A66" w:rsidRDefault="00BE2A66" w:rsidP="00134AFE">
      <w:pPr>
        <w:rPr>
          <w:rFonts w:ascii="Century Gothic" w:hAnsi="Century Gothic"/>
        </w:rPr>
      </w:pPr>
    </w:p>
    <w:p w14:paraId="5C50BC2C" w14:textId="77777777" w:rsidR="00602F4B" w:rsidRDefault="00602F4B" w:rsidP="00134AFE">
      <w:pPr>
        <w:rPr>
          <w:rFonts w:ascii="Century Gothic" w:hAnsi="Century Gothic"/>
        </w:rPr>
      </w:pPr>
      <w:r>
        <w:rPr>
          <w:rFonts w:ascii="Century Gothic" w:hAnsi="Century Gothic"/>
        </w:rPr>
        <w:t>Respectfully submitted,</w:t>
      </w:r>
    </w:p>
    <w:p w14:paraId="204FCB50" w14:textId="77777777" w:rsidR="00056C10" w:rsidRDefault="00056C10" w:rsidP="00134AFE">
      <w:pPr>
        <w:rPr>
          <w:rFonts w:ascii="Century Gothic" w:hAnsi="Century Gothic"/>
        </w:rPr>
      </w:pPr>
    </w:p>
    <w:p w14:paraId="3037820C" w14:textId="42204790" w:rsidR="00602F4B" w:rsidRPr="00436146" w:rsidRDefault="00F72513" w:rsidP="00134AFE">
      <w:pPr>
        <w:rPr>
          <w:rFonts w:ascii="Century Gothic" w:hAnsi="Century Gothic"/>
        </w:rPr>
      </w:pPr>
      <w:r>
        <w:rPr>
          <w:rFonts w:ascii="Century Gothic" w:hAnsi="Century Gothic"/>
        </w:rPr>
        <w:t>Danielle Finkle</w:t>
      </w:r>
      <w:r w:rsidR="00AA2B17">
        <w:rPr>
          <w:rFonts w:ascii="Century Gothic" w:hAnsi="Century Gothic"/>
        </w:rPr>
        <w:t xml:space="preserve"> </w:t>
      </w:r>
    </w:p>
    <w:sectPr w:rsidR="00602F4B" w:rsidRPr="004361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16B77" w14:textId="77777777" w:rsidR="00CF6C91" w:rsidRDefault="00CF6C91" w:rsidP="00436146">
      <w:pPr>
        <w:spacing w:after="0" w:line="240" w:lineRule="auto"/>
      </w:pPr>
      <w:r>
        <w:separator/>
      </w:r>
    </w:p>
  </w:endnote>
  <w:endnote w:type="continuationSeparator" w:id="0">
    <w:p w14:paraId="10DD1C49" w14:textId="77777777" w:rsidR="00CF6C91" w:rsidRDefault="00CF6C91" w:rsidP="004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E1DD0" w14:textId="77777777" w:rsidR="00CF6C91" w:rsidRDefault="00CF6C91" w:rsidP="00436146">
      <w:pPr>
        <w:spacing w:after="0" w:line="240" w:lineRule="auto"/>
      </w:pPr>
      <w:r>
        <w:separator/>
      </w:r>
    </w:p>
  </w:footnote>
  <w:footnote w:type="continuationSeparator" w:id="0">
    <w:p w14:paraId="268C3892" w14:textId="77777777" w:rsidR="00CF6C91" w:rsidRDefault="00CF6C91" w:rsidP="0043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B149" w14:textId="77777777" w:rsidR="002C31A3" w:rsidRDefault="002C31A3" w:rsidP="00436146">
    <w:pPr>
      <w:pStyle w:val="Header"/>
      <w:jc w:val="center"/>
      <w:rPr>
        <w:rFonts w:ascii="Century Gothic" w:hAnsi="Century Gothic"/>
      </w:rPr>
    </w:pPr>
    <w:r>
      <w:rPr>
        <w:rFonts w:ascii="Century Gothic" w:hAnsi="Century Gothic"/>
      </w:rPr>
      <w:t>TOWN OF NEWTON</w:t>
    </w:r>
  </w:p>
  <w:p w14:paraId="731BF94F" w14:textId="77777777" w:rsidR="002C31A3" w:rsidRDefault="002C31A3" w:rsidP="00436146">
    <w:pPr>
      <w:pStyle w:val="Header"/>
      <w:jc w:val="center"/>
      <w:rPr>
        <w:rFonts w:ascii="Century Gothic" w:hAnsi="Century Gothic"/>
      </w:rPr>
    </w:pPr>
    <w:r>
      <w:rPr>
        <w:rFonts w:ascii="Century Gothic" w:hAnsi="Century Gothic"/>
      </w:rPr>
      <w:t>RECREATION COMMISSION MINUTES</w:t>
    </w:r>
  </w:p>
  <w:p w14:paraId="133849F5" w14:textId="6FE0B821" w:rsidR="00436146" w:rsidRDefault="004E73E6" w:rsidP="00436146">
    <w:pPr>
      <w:pStyle w:val="Header"/>
      <w:jc w:val="center"/>
      <w:rPr>
        <w:rFonts w:ascii="Century Gothic" w:hAnsi="Century Gothic"/>
      </w:rPr>
    </w:pPr>
    <w:r>
      <w:rPr>
        <w:rFonts w:ascii="Century Gothic" w:hAnsi="Century Gothic"/>
      </w:rPr>
      <w:t>REGULAR MEETIN</w:t>
    </w:r>
    <w:r w:rsidR="00F971F5">
      <w:rPr>
        <w:rFonts w:ascii="Century Gothic" w:hAnsi="Century Gothic"/>
      </w:rPr>
      <w:t xml:space="preserve">G </w:t>
    </w:r>
    <w:r w:rsidR="00A93A93">
      <w:rPr>
        <w:rFonts w:ascii="Century Gothic" w:hAnsi="Century Gothic"/>
      </w:rPr>
      <w:t>JANUARY 15, 2025</w:t>
    </w:r>
  </w:p>
  <w:p w14:paraId="7179F206" w14:textId="2C11CBBD" w:rsidR="005047D7" w:rsidRDefault="005C0449" w:rsidP="00436146">
    <w:pPr>
      <w:pStyle w:val="Header"/>
      <w:jc w:val="center"/>
      <w:rPr>
        <w:rFonts w:ascii="Century Gothic" w:hAnsi="Century Gothic"/>
      </w:rPr>
    </w:pPr>
    <w:r>
      <w:rPr>
        <w:rFonts w:ascii="Century Gothic" w:hAnsi="Century Gothic"/>
      </w:rPr>
      <w:t>IN PERSON MEETING</w:t>
    </w:r>
  </w:p>
  <w:p w14:paraId="6E46CEF5" w14:textId="07148BE8" w:rsidR="002C31A3" w:rsidRDefault="0007641C" w:rsidP="00436146">
    <w:pPr>
      <w:pStyle w:val="Header"/>
      <w:jc w:val="center"/>
      <w:rPr>
        <w:rFonts w:ascii="Century Gothic" w:hAnsi="Century Gothic"/>
      </w:rPr>
    </w:pPr>
    <w:r>
      <w:rPr>
        <w:rFonts w:ascii="Century Gothic" w:hAnsi="Century Gothic"/>
      </w:rPr>
      <w:t>6</w:t>
    </w:r>
    <w:r w:rsidR="000460C0">
      <w:rPr>
        <w:rFonts w:ascii="Century Gothic" w:hAnsi="Century Gothic"/>
      </w:rPr>
      <w:t>:00</w:t>
    </w:r>
    <w:r w:rsidR="002C31A3">
      <w:rPr>
        <w:rFonts w:ascii="Century Gothic" w:hAnsi="Century Gothic"/>
      </w:rPr>
      <w:t xml:space="preserve"> PM</w:t>
    </w:r>
    <w:r w:rsidR="005047D7">
      <w:rPr>
        <w:rFonts w:ascii="Century Gothic" w:hAnsi="Century Gothic"/>
      </w:rPr>
      <w:t xml:space="preserve"> </w:t>
    </w:r>
  </w:p>
  <w:p w14:paraId="2D7E73BB" w14:textId="77777777" w:rsidR="002C31A3" w:rsidRPr="00436146" w:rsidRDefault="002C31A3" w:rsidP="00436146">
    <w:pPr>
      <w:pStyle w:val="Header"/>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26D75"/>
    <w:multiLevelType w:val="hybridMultilevel"/>
    <w:tmpl w:val="0F0ED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AE5"/>
    <w:multiLevelType w:val="hybridMultilevel"/>
    <w:tmpl w:val="9810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22752"/>
    <w:multiLevelType w:val="hybridMultilevel"/>
    <w:tmpl w:val="EEB0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E1D46"/>
    <w:multiLevelType w:val="hybridMultilevel"/>
    <w:tmpl w:val="D69A4AB6"/>
    <w:lvl w:ilvl="0" w:tplc="16DA0F6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F45A61"/>
    <w:multiLevelType w:val="hybridMultilevel"/>
    <w:tmpl w:val="43A0A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412C8"/>
    <w:multiLevelType w:val="hybridMultilevel"/>
    <w:tmpl w:val="46AEF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D5072"/>
    <w:multiLevelType w:val="hybridMultilevel"/>
    <w:tmpl w:val="085270CA"/>
    <w:lvl w:ilvl="0" w:tplc="4A62FEE4">
      <w:start w:val="202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51141">
    <w:abstractNumId w:val="4"/>
  </w:num>
  <w:num w:numId="2" w16cid:durableId="1187065926">
    <w:abstractNumId w:val="2"/>
  </w:num>
  <w:num w:numId="3" w16cid:durableId="695082420">
    <w:abstractNumId w:val="5"/>
  </w:num>
  <w:num w:numId="4" w16cid:durableId="440224827">
    <w:abstractNumId w:val="3"/>
  </w:num>
  <w:num w:numId="5" w16cid:durableId="1829134311">
    <w:abstractNumId w:val="6"/>
  </w:num>
  <w:num w:numId="6" w16cid:durableId="461507966">
    <w:abstractNumId w:val="1"/>
  </w:num>
  <w:num w:numId="7" w16cid:durableId="152489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6"/>
    <w:rsid w:val="00011264"/>
    <w:rsid w:val="00037D2D"/>
    <w:rsid w:val="000460C0"/>
    <w:rsid w:val="00056C10"/>
    <w:rsid w:val="0006117E"/>
    <w:rsid w:val="000618DB"/>
    <w:rsid w:val="00075179"/>
    <w:rsid w:val="0007641C"/>
    <w:rsid w:val="000A754D"/>
    <w:rsid w:val="000D794D"/>
    <w:rsid w:val="000E01D0"/>
    <w:rsid w:val="000E77DF"/>
    <w:rsid w:val="00105C09"/>
    <w:rsid w:val="001279F5"/>
    <w:rsid w:val="00134AFE"/>
    <w:rsid w:val="00147427"/>
    <w:rsid w:val="00154045"/>
    <w:rsid w:val="00154105"/>
    <w:rsid w:val="00154FB0"/>
    <w:rsid w:val="00163885"/>
    <w:rsid w:val="001711B1"/>
    <w:rsid w:val="0017192F"/>
    <w:rsid w:val="001924DA"/>
    <w:rsid w:val="00196CF4"/>
    <w:rsid w:val="001A26A8"/>
    <w:rsid w:val="001B4291"/>
    <w:rsid w:val="001D1856"/>
    <w:rsid w:val="001F30C9"/>
    <w:rsid w:val="00201901"/>
    <w:rsid w:val="002027EA"/>
    <w:rsid w:val="002117FF"/>
    <w:rsid w:val="00215654"/>
    <w:rsid w:val="00216AC6"/>
    <w:rsid w:val="00217375"/>
    <w:rsid w:val="00250A9F"/>
    <w:rsid w:val="00250B8A"/>
    <w:rsid w:val="00251B26"/>
    <w:rsid w:val="002573F5"/>
    <w:rsid w:val="002B706A"/>
    <w:rsid w:val="002C31A3"/>
    <w:rsid w:val="002C3D83"/>
    <w:rsid w:val="002D2DA8"/>
    <w:rsid w:val="002F17BF"/>
    <w:rsid w:val="002F3091"/>
    <w:rsid w:val="00301DB0"/>
    <w:rsid w:val="003044FF"/>
    <w:rsid w:val="00314187"/>
    <w:rsid w:val="00360F55"/>
    <w:rsid w:val="003648BB"/>
    <w:rsid w:val="00375C71"/>
    <w:rsid w:val="003A39B7"/>
    <w:rsid w:val="003E685A"/>
    <w:rsid w:val="003F0A1C"/>
    <w:rsid w:val="0040545F"/>
    <w:rsid w:val="00405509"/>
    <w:rsid w:val="00410F6B"/>
    <w:rsid w:val="00413AC2"/>
    <w:rsid w:val="00423212"/>
    <w:rsid w:val="004237C0"/>
    <w:rsid w:val="00436146"/>
    <w:rsid w:val="00452B63"/>
    <w:rsid w:val="00454244"/>
    <w:rsid w:val="00457E35"/>
    <w:rsid w:val="004616B6"/>
    <w:rsid w:val="00466A48"/>
    <w:rsid w:val="0047781A"/>
    <w:rsid w:val="004778D8"/>
    <w:rsid w:val="00480500"/>
    <w:rsid w:val="00481341"/>
    <w:rsid w:val="00487652"/>
    <w:rsid w:val="00494107"/>
    <w:rsid w:val="00496A72"/>
    <w:rsid w:val="004E73E6"/>
    <w:rsid w:val="004F2E3E"/>
    <w:rsid w:val="005047D7"/>
    <w:rsid w:val="00513646"/>
    <w:rsid w:val="0053056E"/>
    <w:rsid w:val="00535A75"/>
    <w:rsid w:val="005534D0"/>
    <w:rsid w:val="00566D8B"/>
    <w:rsid w:val="00581A3B"/>
    <w:rsid w:val="00582B05"/>
    <w:rsid w:val="005A2672"/>
    <w:rsid w:val="005A57CE"/>
    <w:rsid w:val="005C02A6"/>
    <w:rsid w:val="005C0449"/>
    <w:rsid w:val="005C66AC"/>
    <w:rsid w:val="005E4BA3"/>
    <w:rsid w:val="005F1CD4"/>
    <w:rsid w:val="005F51C3"/>
    <w:rsid w:val="0060041F"/>
    <w:rsid w:val="00602F4B"/>
    <w:rsid w:val="00607B67"/>
    <w:rsid w:val="006316EC"/>
    <w:rsid w:val="00636D35"/>
    <w:rsid w:val="006452ED"/>
    <w:rsid w:val="006654A0"/>
    <w:rsid w:val="0067322A"/>
    <w:rsid w:val="00695050"/>
    <w:rsid w:val="006A3E44"/>
    <w:rsid w:val="006B2C05"/>
    <w:rsid w:val="006C54E1"/>
    <w:rsid w:val="006F17DC"/>
    <w:rsid w:val="0070044D"/>
    <w:rsid w:val="0071370C"/>
    <w:rsid w:val="00716A04"/>
    <w:rsid w:val="00724D85"/>
    <w:rsid w:val="00737CD9"/>
    <w:rsid w:val="0074210D"/>
    <w:rsid w:val="007531B2"/>
    <w:rsid w:val="00767103"/>
    <w:rsid w:val="00773AEE"/>
    <w:rsid w:val="007C031A"/>
    <w:rsid w:val="007D030E"/>
    <w:rsid w:val="007E3D26"/>
    <w:rsid w:val="007E67C6"/>
    <w:rsid w:val="007F120D"/>
    <w:rsid w:val="007F5BE0"/>
    <w:rsid w:val="008140AA"/>
    <w:rsid w:val="008247EA"/>
    <w:rsid w:val="00837778"/>
    <w:rsid w:val="00841332"/>
    <w:rsid w:val="0085642A"/>
    <w:rsid w:val="00875ADC"/>
    <w:rsid w:val="008A30F0"/>
    <w:rsid w:val="008A60C4"/>
    <w:rsid w:val="008B2717"/>
    <w:rsid w:val="008B724F"/>
    <w:rsid w:val="008E74E4"/>
    <w:rsid w:val="00906BE4"/>
    <w:rsid w:val="009159A5"/>
    <w:rsid w:val="00924E88"/>
    <w:rsid w:val="00933F72"/>
    <w:rsid w:val="00934D0D"/>
    <w:rsid w:val="00941B1B"/>
    <w:rsid w:val="00941B1C"/>
    <w:rsid w:val="00967A33"/>
    <w:rsid w:val="009C2297"/>
    <w:rsid w:val="009D55F2"/>
    <w:rsid w:val="009D5E19"/>
    <w:rsid w:val="00A079F1"/>
    <w:rsid w:val="00A44E01"/>
    <w:rsid w:val="00A67BA0"/>
    <w:rsid w:val="00A81B3B"/>
    <w:rsid w:val="00A93A93"/>
    <w:rsid w:val="00A95F50"/>
    <w:rsid w:val="00A965C6"/>
    <w:rsid w:val="00AA2B17"/>
    <w:rsid w:val="00AC272D"/>
    <w:rsid w:val="00AE0F4C"/>
    <w:rsid w:val="00AE382B"/>
    <w:rsid w:val="00AF5DFA"/>
    <w:rsid w:val="00B138F8"/>
    <w:rsid w:val="00B23F3F"/>
    <w:rsid w:val="00B46CCB"/>
    <w:rsid w:val="00B52AB3"/>
    <w:rsid w:val="00B81FA2"/>
    <w:rsid w:val="00B943EA"/>
    <w:rsid w:val="00B94930"/>
    <w:rsid w:val="00B95DDA"/>
    <w:rsid w:val="00B96E72"/>
    <w:rsid w:val="00BD783F"/>
    <w:rsid w:val="00BE2A66"/>
    <w:rsid w:val="00BE4FC0"/>
    <w:rsid w:val="00BE5C78"/>
    <w:rsid w:val="00BE71FC"/>
    <w:rsid w:val="00BE7D90"/>
    <w:rsid w:val="00C07545"/>
    <w:rsid w:val="00C132C7"/>
    <w:rsid w:val="00C15E08"/>
    <w:rsid w:val="00C16F52"/>
    <w:rsid w:val="00C24A8E"/>
    <w:rsid w:val="00C27EAC"/>
    <w:rsid w:val="00C3174D"/>
    <w:rsid w:val="00C34A19"/>
    <w:rsid w:val="00C56C03"/>
    <w:rsid w:val="00C628A8"/>
    <w:rsid w:val="00C7560E"/>
    <w:rsid w:val="00C853F6"/>
    <w:rsid w:val="00C90031"/>
    <w:rsid w:val="00CC6CCB"/>
    <w:rsid w:val="00CD090C"/>
    <w:rsid w:val="00CD2A4E"/>
    <w:rsid w:val="00CE1414"/>
    <w:rsid w:val="00CF1D65"/>
    <w:rsid w:val="00CF6C91"/>
    <w:rsid w:val="00CF7CB3"/>
    <w:rsid w:val="00D20C47"/>
    <w:rsid w:val="00D36FFA"/>
    <w:rsid w:val="00D66C6B"/>
    <w:rsid w:val="00D84A0E"/>
    <w:rsid w:val="00D85773"/>
    <w:rsid w:val="00D87829"/>
    <w:rsid w:val="00DA206A"/>
    <w:rsid w:val="00DB02F1"/>
    <w:rsid w:val="00DB5C1F"/>
    <w:rsid w:val="00DD4B7E"/>
    <w:rsid w:val="00DE4EF1"/>
    <w:rsid w:val="00E041D6"/>
    <w:rsid w:val="00E05654"/>
    <w:rsid w:val="00E0668B"/>
    <w:rsid w:val="00E11CE0"/>
    <w:rsid w:val="00E17226"/>
    <w:rsid w:val="00E320A4"/>
    <w:rsid w:val="00E4618D"/>
    <w:rsid w:val="00E51564"/>
    <w:rsid w:val="00E52883"/>
    <w:rsid w:val="00E57FB3"/>
    <w:rsid w:val="00E7739F"/>
    <w:rsid w:val="00E80D03"/>
    <w:rsid w:val="00E81C90"/>
    <w:rsid w:val="00EA7A8A"/>
    <w:rsid w:val="00EB271B"/>
    <w:rsid w:val="00ED08B5"/>
    <w:rsid w:val="00ED094B"/>
    <w:rsid w:val="00F174A6"/>
    <w:rsid w:val="00F44C94"/>
    <w:rsid w:val="00F45A63"/>
    <w:rsid w:val="00F55EDB"/>
    <w:rsid w:val="00F72513"/>
    <w:rsid w:val="00F81767"/>
    <w:rsid w:val="00F873E2"/>
    <w:rsid w:val="00F96796"/>
    <w:rsid w:val="00F971F5"/>
    <w:rsid w:val="00F97C78"/>
    <w:rsid w:val="00FA00D2"/>
    <w:rsid w:val="00FB5E37"/>
    <w:rsid w:val="00FE50E0"/>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30B7"/>
  <w15:docId w15:val="{4D0A79A5-9292-4F91-9AA6-D408A055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46"/>
  </w:style>
  <w:style w:type="paragraph" w:styleId="Footer">
    <w:name w:val="footer"/>
    <w:basedOn w:val="Normal"/>
    <w:link w:val="FooterChar"/>
    <w:uiPriority w:val="99"/>
    <w:unhideWhenUsed/>
    <w:rsid w:val="0043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146"/>
  </w:style>
  <w:style w:type="paragraph" w:styleId="BalloonText">
    <w:name w:val="Balloon Text"/>
    <w:basedOn w:val="Normal"/>
    <w:link w:val="BalloonTextChar"/>
    <w:uiPriority w:val="99"/>
    <w:semiHidden/>
    <w:unhideWhenUsed/>
    <w:rsid w:val="0048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00"/>
    <w:rPr>
      <w:rFonts w:ascii="Tahoma" w:hAnsi="Tahoma" w:cs="Tahoma"/>
      <w:sz w:val="16"/>
      <w:szCs w:val="16"/>
    </w:rPr>
  </w:style>
  <w:style w:type="paragraph" w:styleId="ListParagraph">
    <w:name w:val="List Paragraph"/>
    <w:basedOn w:val="Normal"/>
    <w:uiPriority w:val="34"/>
    <w:qFormat/>
    <w:rsid w:val="00BD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79F8FA1AA17944843FC8E88625D590" ma:contentTypeVersion="4" ma:contentTypeDescription="Create a new document." ma:contentTypeScope="" ma:versionID="d778ad0e708e7164f2e5e3810d453530">
  <xsd:schema xmlns:xsd="http://www.w3.org/2001/XMLSchema" xmlns:xs="http://www.w3.org/2001/XMLSchema" xmlns:p="http://schemas.microsoft.com/office/2006/metadata/properties" xmlns:ns3="414b0392-e62a-4330-86fe-fa0e6a2448b6" targetNamespace="http://schemas.microsoft.com/office/2006/metadata/properties" ma:root="true" ma:fieldsID="b43bd7da72cb792d609077bec52ab3fb" ns3:_="">
    <xsd:import namespace="414b0392-e62a-4330-86fe-fa0e6a2448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0392-e62a-4330-86fe-fa0e6a244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DBAAB-B62D-4885-A114-725DF07E3BE3}">
  <ds:schemaRefs>
    <ds:schemaRef ds:uri="http://schemas.openxmlformats.org/officeDocument/2006/bibliography"/>
  </ds:schemaRefs>
</ds:datastoreItem>
</file>

<file path=customXml/itemProps2.xml><?xml version="1.0" encoding="utf-8"?>
<ds:datastoreItem xmlns:ds="http://schemas.openxmlformats.org/officeDocument/2006/customXml" ds:itemID="{32A02A5A-D426-4544-BEE9-C2F7744CD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0392-e62a-4330-86fe-fa0e6a244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20B71-5AD6-4567-9A16-6A051603A951}">
  <ds:schemaRefs>
    <ds:schemaRef ds:uri="http://schemas.microsoft.com/sharepoint/v3/contenttype/forms"/>
  </ds:schemaRefs>
</ds:datastoreItem>
</file>

<file path=customXml/itemProps4.xml><?xml version="1.0" encoding="utf-8"?>
<ds:datastoreItem xmlns:ds="http://schemas.openxmlformats.org/officeDocument/2006/customXml" ds:itemID="{DD94A9A1-254F-4672-B74D-4429348C5B5A}">
  <ds:schemaRefs>
    <ds:schemaRef ds:uri="http://www.w3.org/XML/1998/namespace"/>
    <ds:schemaRef ds:uri="http://purl.org/dc/dcmitype/"/>
    <ds:schemaRef ds:uri="http://schemas.microsoft.com/office/infopath/2007/PartnerControls"/>
    <ds:schemaRef ds:uri="414b0392-e62a-4330-86fe-fa0e6a2448b6"/>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inkle</dc:creator>
  <cp:lastModifiedBy>Danielle Finkle</cp:lastModifiedBy>
  <cp:revision>2</cp:revision>
  <cp:lastPrinted>2024-01-02T16:02:00Z</cp:lastPrinted>
  <dcterms:created xsi:type="dcterms:W3CDTF">2025-02-20T00:23:00Z</dcterms:created>
  <dcterms:modified xsi:type="dcterms:W3CDTF">2025-02-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9F8FA1AA17944843FC8E88625D590</vt:lpwstr>
  </property>
</Properties>
</file>